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C6BE" w14:textId="1D200BA5" w:rsidR="009C149E" w:rsidRPr="00604F29" w:rsidRDefault="00D43198" w:rsidP="00A3203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D97DCA">
        <w:rPr>
          <w:rFonts w:ascii="?l?r ??fc" w:hAnsi="Century" w:cs="ＭＳ 明朝" w:hint="eastAsia"/>
          <w:snapToGrid w:val="0"/>
          <w:szCs w:val="21"/>
        </w:rPr>
        <w:t>４</w:t>
      </w:r>
    </w:p>
    <w:p w14:paraId="63C2C14B" w14:textId="23C3C2E5" w:rsidR="007C750D" w:rsidRDefault="007C750D" w:rsidP="00794D72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5B1923B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843D62D" w14:textId="77777777" w:rsidR="00794D72" w:rsidRPr="006421D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D7C2FAC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03DC396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7C850CC2" w14:textId="77777777" w:rsidR="00794D72" w:rsidRPr="005C48B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1747625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FFAE" wp14:editId="46176D0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4097" w14:textId="77777777" w:rsidR="00794D72" w:rsidRPr="00850498" w:rsidRDefault="00794D72" w:rsidP="00794D7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F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17634097" w14:textId="77777777" w:rsidR="00794D72" w:rsidRPr="00850498" w:rsidRDefault="00794D72" w:rsidP="00794D7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28939060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0166946" w14:textId="77777777" w:rsidR="00794D72" w:rsidRPr="005C48B9" w:rsidRDefault="00794D72" w:rsidP="00794D7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36D17753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1CDB7D47" w14:textId="790C1F0D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5C48B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126A6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2B61C344" w14:textId="77777777" w:rsidR="00794D72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8CE390" w14:textId="77777777" w:rsidR="00794D72" w:rsidRPr="00683BC4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2F6DB9B9" w:rsidR="009C149E" w:rsidRPr="00604F29" w:rsidRDefault="00794D72" w:rsidP="00A32036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0D3D6E42" w14:textId="77777777" w:rsidR="00794D72" w:rsidRPr="00604F29" w:rsidRDefault="00794D72" w:rsidP="00794D7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794D72" w:rsidRPr="00604F29" w14:paraId="6AB4C6D1" w14:textId="77777777" w:rsidTr="00A32036">
        <w:trPr>
          <w:cantSplit/>
          <w:trHeight w:val="28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CF" w14:textId="46563265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A32036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4C6D0" w14:textId="029CC22C" w:rsidR="00794D72" w:rsidRPr="00604F29" w:rsidRDefault="00794D72" w:rsidP="00794D7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4D72" w:rsidRPr="00604F29" w14:paraId="0E55B023" w14:textId="77777777" w:rsidTr="00A32036">
        <w:trPr>
          <w:cantSplit/>
          <w:trHeight w:val="567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00C" w14:textId="77777777" w:rsidR="00794D72" w:rsidRPr="00A32036" w:rsidRDefault="00794D72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94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A603" w14:textId="77777777" w:rsidR="00794D72" w:rsidRPr="00604F29" w:rsidRDefault="00794D72" w:rsidP="000A363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A32036" w:rsidRDefault="00C23A25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A3203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A32036" w:rsidRDefault="009C149E" w:rsidP="00A32036">
            <w:pPr>
              <w:pStyle w:val="af0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A32036">
        <w:tblPrEx>
          <w:tblCellMar>
            <w:left w:w="105" w:type="dxa"/>
            <w:right w:w="105" w:type="dxa"/>
          </w:tblCellMar>
        </w:tblPrEx>
        <w:trPr>
          <w:cantSplit/>
          <w:trHeight w:hRule="exact" w:val="8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A32036" w:rsidRDefault="00872A5D" w:rsidP="00A32036">
            <w:pPr>
              <w:pStyle w:val="af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A32036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0BBC0C1A" w:rsidR="00F409C6" w:rsidRPr="00E54437" w:rsidRDefault="00794D72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8F2BF" wp14:editId="28C215E7">
                <wp:simplePos x="0" y="0"/>
                <wp:positionH relativeFrom="column">
                  <wp:posOffset>3657600</wp:posOffset>
                </wp:positionH>
                <wp:positionV relativeFrom="paragraph">
                  <wp:posOffset>3439069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E23" w14:textId="77777777" w:rsidR="00794D72" w:rsidRPr="00A32036" w:rsidRDefault="00794D72" w:rsidP="00A32036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A32036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2BF" id="テキスト ボックス 6" o:spid="_x0000_s1027" type="#_x0000_t202" style="position:absolute;left:0;text-align:left;margin-left:4in;margin-top:270.8pt;width:192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" fillcolor="white [3201]" strokeweight=".5pt">
                <v:textbox>
                  <w:txbxContent>
                    <w:p w14:paraId="1F7D4E23" w14:textId="77777777" w:rsidR="00794D72" w:rsidRPr="00A32036" w:rsidRDefault="00794D72" w:rsidP="00A32036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A32036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9C6" w:rsidRPr="00E54437" w:rsidSect="00A32036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84" w14:textId="0F90FFF0" w:rsidR="0056208F" w:rsidRDefault="0056208F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75E7" w14:textId="3EACF964" w:rsidR="00BB3157" w:rsidRDefault="00BB3157" w:rsidP="00BB31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307A"/>
    <w:multiLevelType w:val="hybridMultilevel"/>
    <w:tmpl w:val="0620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363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26A6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208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4D72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203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DCA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35408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  <w:style w:type="paragraph" w:styleId="af0">
    <w:name w:val="List Paragraph"/>
    <w:basedOn w:val="a"/>
    <w:uiPriority w:val="34"/>
    <w:qFormat/>
    <w:rsid w:val="00794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</TotalTime>
  <Pages>1</Pages>
  <Words>42</Words>
  <Characters>245</Characters>
  <DocSecurity>0</DocSecurity>
  <Lines>2</Lines>
  <Paragraphs>1</Paragraphs>
  <ScaleCrop>false</ScaleCrop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17T05:02:00Z</cp:lastPrinted>
  <dcterms:created xsi:type="dcterms:W3CDTF">2023-03-16T08:37:00Z</dcterms:created>
  <dcterms:modified xsi:type="dcterms:W3CDTF">2026-03-30T07:26:00Z</dcterms:modified>
</cp:coreProperties>
</file>